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Типовая форма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Look w:val="01E0" w:firstRow="1" w:lastRow="1" w:firstColumn="1" w:lastColumn="1" w:noHBand="0" w:noVBand="0"/>
      </w:tblPr>
      <w:tblGrid>
        <w:gridCol w:w="9923"/>
      </w:tblGrid>
      <w:tr w:rsidR="008B16A1" w:rsidRPr="008B16A1" w:rsidTr="00B31708">
        <w:tc>
          <w:tcPr>
            <w:tcW w:w="9923" w:type="dxa"/>
            <w:shd w:val="clear" w:color="auto" w:fill="auto"/>
          </w:tcPr>
          <w:p w:rsidR="008B16A1" w:rsidRDefault="008B16A1" w:rsidP="003129A2">
            <w:pPr>
              <w:spacing w:after="0" w:line="240" w:lineRule="auto"/>
              <w:ind w:firstLine="602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8B16A1" w:rsidRDefault="002C4D17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министрации города от </w:t>
            </w:r>
            <w:r w:rsidR="00D92A5E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="00F022AD">
              <w:rPr>
                <w:rFonts w:ascii="Times New Roman" w:hAnsi="Times New Roman"/>
                <w:sz w:val="24"/>
                <w:szCs w:val="24"/>
                <w:u w:val="single"/>
              </w:rPr>
              <w:t>.11.2015 №</w:t>
            </w:r>
            <w:r w:rsidR="00D92A5E">
              <w:rPr>
                <w:rFonts w:ascii="Times New Roman" w:hAnsi="Times New Roman"/>
                <w:sz w:val="24"/>
                <w:szCs w:val="24"/>
                <w:u w:val="single"/>
              </w:rPr>
              <w:t>2251</w:t>
            </w:r>
            <w:r w:rsidR="003129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"Об утверждении </w:t>
            </w:r>
            <w:r w:rsidR="003129A2">
              <w:rPr>
                <w:rFonts w:ascii="Times New Roman" w:hAnsi="Times New Roman"/>
                <w:sz w:val="24"/>
                <w:szCs w:val="24"/>
                <w:u w:val="single"/>
              </w:rPr>
              <w:t>Порядка предоставления субсидии из бюджета города Нижнева</w:t>
            </w:r>
            <w:r w:rsidR="00F022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товска на </w:t>
            </w:r>
            <w:r w:rsidR="00D92A5E">
              <w:rPr>
                <w:rFonts w:ascii="Times New Roman" w:hAnsi="Times New Roman"/>
                <w:sz w:val="24"/>
                <w:szCs w:val="24"/>
                <w:u w:val="single"/>
              </w:rPr>
              <w:t>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(погибших), не имеющих супруга, близких родственников, иных родственников либо законного представителя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CF76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с изменениями</w:t>
            </w:r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2</w:t>
            </w:r>
            <w:r w:rsidR="00D92A5E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>.07.2016 №1</w:t>
            </w:r>
            <w:r w:rsidR="00D92A5E">
              <w:rPr>
                <w:rFonts w:ascii="Times New Roman" w:hAnsi="Times New Roman"/>
                <w:sz w:val="24"/>
                <w:szCs w:val="24"/>
                <w:u w:val="single"/>
              </w:rPr>
              <w:t>099</w:t>
            </w:r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>, 30.01.2017 №118, 3</w:t>
            </w:r>
            <w:r w:rsidR="00D92A5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>.08.2017 13</w:t>
            </w:r>
            <w:r w:rsidR="00D92A5E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F022AD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CF76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B16A1" w:rsidRPr="008B16A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31708" w:rsidRPr="008B16A1" w:rsidRDefault="00B31708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8B16A1" w:rsidRDefault="008B16A1" w:rsidP="003129A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2C4D17" w:rsidRDefault="00B31708" w:rsidP="003129A2">
            <w:pPr>
              <w:keepNext/>
              <w:tabs>
                <w:tab w:val="left" w:pos="225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8" w:history="1"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dor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@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n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-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vartovsk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C4D1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8B16A1" w:rsidRPr="002C4D1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 позднее </w:t>
            </w:r>
            <w:r w:rsidR="00CF76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</w:t>
            </w:r>
            <w:r w:rsidR="002C4D17" w:rsidRPr="002C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CF76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1</w:t>
            </w:r>
            <w:r w:rsidR="002C4D17" w:rsidRPr="002C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1</w:t>
            </w:r>
            <w:r w:rsidR="00CF76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="002C4D17" w:rsidRPr="002C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B31708" w:rsidRPr="002C4D17" w:rsidRDefault="00B31708" w:rsidP="003129A2">
            <w:pPr>
              <w:keepNext/>
              <w:tabs>
                <w:tab w:val="left" w:pos="22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8B16A1" w:rsidRPr="008B16A1" w:rsidRDefault="008B16A1" w:rsidP="003129A2">
            <w:pPr>
              <w:spacing w:after="0" w:line="240" w:lineRule="auto"/>
              <w:ind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B3170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B31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9923"/>
      </w:tblGrid>
      <w:tr w:rsidR="008B16A1" w:rsidRPr="008B16A1" w:rsidTr="00B3170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B31708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B31708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B31708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B3170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B31708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B3170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B31708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B31708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B3170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B3170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B3170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B31708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E9" w:rsidRDefault="008D78E9" w:rsidP="00752BE6">
      <w:pPr>
        <w:spacing w:after="0" w:line="240" w:lineRule="auto"/>
      </w:pPr>
      <w:r>
        <w:separator/>
      </w:r>
    </w:p>
  </w:endnote>
  <w:endnote w:type="continuationSeparator" w:id="0">
    <w:p w:rsidR="008D78E9" w:rsidRDefault="008D78E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E9" w:rsidRDefault="008D78E9" w:rsidP="00752BE6">
      <w:pPr>
        <w:spacing w:after="0" w:line="240" w:lineRule="auto"/>
      </w:pPr>
      <w:r>
        <w:separator/>
      </w:r>
    </w:p>
  </w:footnote>
  <w:footnote w:type="continuationSeparator" w:id="0">
    <w:p w:rsidR="008D78E9" w:rsidRDefault="008D78E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B31708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270B6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C4D17"/>
    <w:rsid w:val="002D612E"/>
    <w:rsid w:val="0030046A"/>
    <w:rsid w:val="003129A2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5F90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D78E9"/>
    <w:rsid w:val="008F1785"/>
    <w:rsid w:val="009118BA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1708"/>
    <w:rsid w:val="00B35D6F"/>
    <w:rsid w:val="00B46011"/>
    <w:rsid w:val="00BB4533"/>
    <w:rsid w:val="00BD0442"/>
    <w:rsid w:val="00BD14BD"/>
    <w:rsid w:val="00C332F6"/>
    <w:rsid w:val="00C44012"/>
    <w:rsid w:val="00C74A74"/>
    <w:rsid w:val="00CB57F3"/>
    <w:rsid w:val="00CE1B95"/>
    <w:rsid w:val="00CF0A84"/>
    <w:rsid w:val="00CF76C9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92A5E"/>
    <w:rsid w:val="00DB35BF"/>
    <w:rsid w:val="00DC1790"/>
    <w:rsid w:val="00DD3B82"/>
    <w:rsid w:val="00E146A1"/>
    <w:rsid w:val="00E240F2"/>
    <w:rsid w:val="00E27158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022AD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88AD9-30A6-48E7-B69B-55EEBCB6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C4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7FB7-56F1-4606-8658-5B362A49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азак Татьяна Александровна</cp:lastModifiedBy>
  <cp:revision>3</cp:revision>
  <cp:lastPrinted>2017-02-01T03:51:00Z</cp:lastPrinted>
  <dcterms:created xsi:type="dcterms:W3CDTF">2017-12-11T12:35:00Z</dcterms:created>
  <dcterms:modified xsi:type="dcterms:W3CDTF">2017-12-12T03:51:00Z</dcterms:modified>
</cp:coreProperties>
</file>